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044C" w:rsidTr="078BFA9A" w14:paraId="544311B5" w14:textId="77777777">
        <w:trPr>
          <w:trHeight w:val="1365"/>
        </w:trPr>
        <w:tc>
          <w:tcPr>
            <w:tcW w:w="9242" w:type="dxa"/>
            <w:shd w:val="clear" w:color="auto" w:fill="EEECE1" w:themeFill="background2"/>
            <w:tcMar/>
          </w:tcPr>
          <w:p w:rsidR="00A1044C" w:rsidRDefault="00A1044C" w14:paraId="4AA9CE9C" w14:textId="6F7E0ED9">
            <w:r w:rsidR="007827F0">
              <w:rPr/>
              <w:t xml:space="preserve">Subject:   </w:t>
            </w:r>
            <w:r w:rsidR="00A93FD7">
              <w:rPr/>
              <w:t>Science</w:t>
            </w:r>
            <w:r w:rsidR="007827F0">
              <w:rPr/>
              <w:t xml:space="preserve">               </w:t>
            </w:r>
            <w:r w:rsidR="00A1044C">
              <w:rPr/>
              <w:t>Year</w:t>
            </w:r>
            <w:r w:rsidR="007827F0">
              <w:rPr/>
              <w:t>:</w:t>
            </w:r>
            <w:r w:rsidR="00A420C8">
              <w:rPr/>
              <w:t xml:space="preserve"> KS1</w:t>
            </w:r>
            <w:r w:rsidR="002F2A00">
              <w:rPr/>
              <w:t xml:space="preserve"> </w:t>
            </w:r>
            <w:r w:rsidR="28611573">
              <w:rPr/>
              <w:t>Year 2</w:t>
            </w:r>
            <w:r w:rsidR="1F6DF440">
              <w:rPr/>
              <w:t>- Plants (seeds and bulbs)</w:t>
            </w:r>
          </w:p>
          <w:p w:rsidR="00A1044C" w:rsidRDefault="00A1044C" w14:paraId="3FB27312" w14:textId="478F4D3A">
            <w:r>
              <w:t>NC</w:t>
            </w:r>
            <w:r w:rsidR="00FC0324">
              <w:t>/</w:t>
            </w:r>
            <w:proofErr w:type="spellStart"/>
            <w:r>
              <w:t>PoS</w:t>
            </w:r>
            <w:proofErr w:type="spellEnd"/>
            <w:r>
              <w:t xml:space="preserve">: </w:t>
            </w:r>
          </w:p>
          <w:p w:rsidRPr="004B32A9" w:rsidR="004B32A9" w:rsidP="004B32A9" w:rsidRDefault="004B32A9" w14:paraId="133609E0" w14:textId="7777777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t xml:space="preserve">observe and describe how seeds and bulbs grow into mature plants </w:t>
            </w:r>
          </w:p>
          <w:p w:rsidRPr="004B32A9" w:rsidR="00A1044C" w:rsidP="004B32A9" w:rsidRDefault="004B32A9" w14:paraId="6C174871" w14:textId="0A17E28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proofErr w:type="gramStart"/>
            <w:r>
              <w:t>find</w:t>
            </w:r>
            <w:proofErr w:type="gramEnd"/>
            <w:r>
              <w:t xml:space="preserve"> out and describe how plants need water, light and a suitable temperature to grow and stay healthy.</w:t>
            </w:r>
          </w:p>
        </w:tc>
      </w:tr>
      <w:tr w:rsidR="001D1013" w:rsidTr="078BFA9A" w14:paraId="0C2A4178" w14:textId="77777777">
        <w:tc>
          <w:tcPr>
            <w:tcW w:w="9242" w:type="dxa"/>
            <w:shd w:val="clear" w:color="auto" w:fill="DBE5F1" w:themeFill="accent1" w:themeFillTint="33"/>
            <w:tcMar/>
          </w:tcPr>
          <w:p w:rsidR="001D1013" w:rsidP="001D1013" w:rsidRDefault="001D1013" w14:paraId="11821016" w14:textId="09B72AC6">
            <w:r w:rsidRPr="70F7F720" w:rsidR="001D1013">
              <w:rPr>
                <w:b w:val="1"/>
                <w:bCs w:val="1"/>
              </w:rPr>
              <w:t>Prior Learning</w:t>
            </w:r>
            <w:r w:rsidR="00FC0324">
              <w:rPr/>
              <w:t xml:space="preserve"> (what pupils already know and can do)</w:t>
            </w:r>
          </w:p>
          <w:p w:rsidR="001D1013" w:rsidP="009327BE" w:rsidRDefault="001B58AA" w14:paraId="6893E0F7" w14:textId="3D4DD45B">
            <w:r w:rsidR="001B58AA">
              <w:rPr/>
              <w:t>K</w:t>
            </w:r>
            <w:r w:rsidR="001B58AA">
              <w:rPr/>
              <w:t>now flowering plants can consist of leaves, flowers (blossom</w:t>
            </w:r>
            <w:r w:rsidR="7CE0A409">
              <w:rPr/>
              <w:t xml:space="preserve"> on trees</w:t>
            </w:r>
            <w:r w:rsidR="001B58AA">
              <w:rPr/>
              <w:t>), petals, roots, bulb or seed, trunk, branches, stem</w:t>
            </w:r>
            <w:r w:rsidR="001B58AA">
              <w:rPr/>
              <w:t>. Some plants are grown by human intervention (garden plants) and some without human intervention (wild plant</w:t>
            </w:r>
            <w:r w:rsidR="3CE119E8">
              <w:rPr/>
              <w:t>s</w:t>
            </w:r>
            <w:r w:rsidR="001B58AA">
              <w:rPr/>
              <w:t>) How plants change through the seasons.</w:t>
            </w:r>
          </w:p>
        </w:tc>
      </w:tr>
      <w:tr w:rsidR="001D1013" w:rsidTr="078BFA9A" w14:paraId="65F881D0" w14:textId="77777777">
        <w:trPr>
          <w:trHeight w:val="3105"/>
        </w:trPr>
        <w:tc>
          <w:tcPr>
            <w:tcW w:w="9242" w:type="dxa"/>
            <w:shd w:val="clear" w:color="auto" w:fill="D6E3BC" w:themeFill="accent3" w:themeFillTint="66"/>
            <w:tcMar/>
          </w:tcPr>
          <w:p w:rsidR="00A93FD7" w:rsidP="00A93FD7" w:rsidRDefault="00A93FD7" w14:paraId="56EC4BC0" w14:textId="72435BBF">
            <w:r w:rsidRPr="70F7F720" w:rsidR="00A93FD7">
              <w:rPr>
                <w:b w:val="1"/>
                <w:bCs w:val="1"/>
              </w:rPr>
              <w:t>End Goals</w:t>
            </w:r>
            <w:r w:rsidR="001D1013">
              <w:rPr/>
              <w:t xml:space="preserve"> (wha</w:t>
            </w:r>
            <w:r w:rsidR="00A93FD7">
              <w:rPr/>
              <w:t>t pupils MUST know and remember</w:t>
            </w:r>
            <w:r w:rsidR="00BB34FF">
              <w:rPr/>
              <w:t>)</w:t>
            </w:r>
          </w:p>
          <w:p w:rsidRPr="002E25EB" w:rsidR="007D2C64" w:rsidP="30A3072B" w:rsidRDefault="00FD06AA" w14:paraId="2470DB32" w14:textId="38087635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0A3072B" w:rsidR="389109BE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K</w:t>
            </w:r>
            <w:r w:rsidRPr="30A3072B" w:rsidR="389109BE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now seeds and bulbs h</w:t>
            </w:r>
            <w:r w:rsidRPr="30A3072B" w:rsidR="389109BE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ave a store of food inside them</w:t>
            </w:r>
          </w:p>
          <w:p w:rsidRPr="002E25EB" w:rsidR="007D2C64" w:rsidP="30A3072B" w:rsidRDefault="00FD06AA" w14:paraId="5259958E" w14:textId="7442AD11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0A3072B" w:rsidR="389109BE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K</w:t>
            </w:r>
            <w:r w:rsidRPr="30A3072B" w:rsidR="389109BE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now plants, need light, water, air, </w:t>
            </w:r>
            <w:r w:rsidRPr="30A3072B" w:rsidR="389109BE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nutrients,</w:t>
            </w:r>
            <w:r w:rsidRPr="30A3072B" w:rsidR="389109BE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and space</w:t>
            </w:r>
          </w:p>
          <w:p w:rsidRPr="002E25EB" w:rsidR="007D2C64" w:rsidP="30A3072B" w:rsidRDefault="00FD06AA" w14:paraId="615E7474" w14:textId="5935B6A1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0A3072B" w:rsidR="389109BE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K</w:t>
            </w:r>
            <w:r w:rsidRPr="30A3072B" w:rsidR="389109BE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now that seeds and bulbs do not need light to germinate but need warmth.</w:t>
            </w:r>
          </w:p>
          <w:p w:rsidRPr="002E25EB" w:rsidR="007D2C64" w:rsidP="30A3072B" w:rsidRDefault="00FD06AA" w14:paraId="34443A47" w14:textId="01F6B60A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0A3072B" w:rsidR="389109BE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K</w:t>
            </w:r>
            <w:r w:rsidRPr="30A3072B" w:rsidR="389109BE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now the process to grow into mature plants includes growing roots, shoot appears through soil, plant takes nutrients from the soil and continues to grow</w:t>
            </w:r>
          </w:p>
          <w:p w:rsidRPr="002E25EB" w:rsidR="007D2C64" w:rsidP="30A3072B" w:rsidRDefault="00FD06AA" w14:paraId="1C6C79BB" w14:textId="75A0CB51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0A3072B" w:rsidR="389109BE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K</w:t>
            </w:r>
            <w:r w:rsidRPr="30A3072B" w:rsidR="389109BE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now types of seed: sunflower apple, tomato, pea</w:t>
            </w:r>
          </w:p>
          <w:p w:rsidRPr="002E25EB" w:rsidR="007D2C64" w:rsidP="30A3072B" w:rsidRDefault="00FD06AA" w14:paraId="0FAF8743" w14:textId="446311B7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0A3072B" w:rsidR="389109BE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K</w:t>
            </w:r>
            <w:r w:rsidRPr="30A3072B" w:rsidR="389109BE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now types of bulbs: daffodil, tulip, bluebells, onions, garlic</w:t>
            </w:r>
          </w:p>
          <w:p w:rsidRPr="002E25EB" w:rsidR="007D2C64" w:rsidP="30A3072B" w:rsidRDefault="00FD06AA" w14:paraId="6C21C110" w14:textId="2F4440FC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0A3072B" w:rsidR="389109BE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K</w:t>
            </w:r>
            <w:r w:rsidRPr="30A3072B" w:rsidR="389109BE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now that plants need water, light, </w:t>
            </w:r>
            <w:r w:rsidRPr="30A3072B" w:rsidR="389109BE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warmth,</w:t>
            </w:r>
            <w:r w:rsidRPr="30A3072B" w:rsidR="389109BE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and space to stay healthy</w:t>
            </w:r>
          </w:p>
        </w:tc>
      </w:tr>
      <w:tr w:rsidR="001D1013" w:rsidTr="078BFA9A" w14:paraId="44D40FDF" w14:textId="77777777">
        <w:tc>
          <w:tcPr>
            <w:tcW w:w="9242" w:type="dxa"/>
            <w:shd w:val="clear" w:color="auto" w:fill="FDE9D9" w:themeFill="accent6" w:themeFillTint="33"/>
            <w:tcMar/>
          </w:tcPr>
          <w:p w:rsidR="001D1013" w:rsidP="002F2A00" w:rsidRDefault="001D1013" w14:paraId="2C0B33EF" w14:textId="3C9A2F42">
            <w:r w:rsidRPr="3A3D4F5C" w:rsidR="001D1013">
              <w:rPr>
                <w:b w:val="1"/>
                <w:bCs w:val="1"/>
              </w:rPr>
              <w:t>Key Vocabulary</w:t>
            </w:r>
            <w:r w:rsidR="005922BC">
              <w:rPr/>
              <w:t>:</w:t>
            </w:r>
            <w:r w:rsidR="00F8409D">
              <w:rPr/>
              <w:t xml:space="preserve"> seeds (</w:t>
            </w:r>
            <w:r w:rsidRPr="3A3D4F5C" w:rsidR="00F8409D">
              <w:rPr>
                <w:rFonts w:cs="Calibri" w:cstheme="minorAscii"/>
              </w:rPr>
              <w:t>sunflower apple, tomato, pea)</w:t>
            </w:r>
            <w:r w:rsidR="00F8409D">
              <w:rPr/>
              <w:t xml:space="preserve"> bulbs (</w:t>
            </w:r>
            <w:r w:rsidRPr="3A3D4F5C" w:rsidR="00F8409D">
              <w:rPr>
                <w:rFonts w:cs="Calibri" w:cstheme="minorAscii"/>
              </w:rPr>
              <w:t>daffodil, tulip, bluebells, onions, garlic</w:t>
            </w:r>
            <w:r w:rsidR="00F8409D">
              <w:rPr/>
              <w:t xml:space="preserve">) store, narcissi, snowdrop, </w:t>
            </w:r>
            <w:r w:rsidR="00F8409D">
              <w:rPr/>
              <w:t>light,</w:t>
            </w:r>
            <w:r w:rsidR="00F8409D">
              <w:rPr/>
              <w:t xml:space="preserve"> temperature</w:t>
            </w:r>
            <w:r w:rsidR="00F8409D">
              <w:rPr/>
              <w:t>,</w:t>
            </w:r>
            <w:r w:rsidR="00F8409D">
              <w:rPr/>
              <w:t xml:space="preserve"> growth, healthy</w:t>
            </w:r>
          </w:p>
        </w:tc>
      </w:tr>
      <w:tr w:rsidR="70F7F720" w:rsidTr="078BFA9A" w14:paraId="2F450C3D">
        <w:trPr>
          <w:trHeight w:val="300"/>
        </w:trPr>
        <w:tc>
          <w:tcPr>
            <w:tcW w:w="9016" w:type="dxa"/>
            <w:shd w:val="clear" w:color="auto" w:fill="FAE94D"/>
            <w:tcMar/>
          </w:tcPr>
          <w:p w:rsidR="20552FA4" w:rsidP="70F7F720" w:rsidRDefault="20552FA4" w14:paraId="335FCD95" w14:textId="01C80663">
            <w:pPr>
              <w:pStyle w:val="Normal"/>
              <w:rPr>
                <w:b w:val="1"/>
                <w:bCs w:val="1"/>
              </w:rPr>
            </w:pPr>
            <w:r w:rsidRPr="70F7F720" w:rsidR="20552FA4">
              <w:rPr>
                <w:b w:val="1"/>
                <w:bCs w:val="1"/>
              </w:rPr>
              <w:t>Curriculum Connections</w:t>
            </w:r>
          </w:p>
          <w:p w:rsidR="0D3317E2" w:rsidP="70F7F720" w:rsidRDefault="0D3317E2" w14:paraId="0B78BF34" w14:textId="725C09C5">
            <w:pPr>
              <w:pStyle w:val="ListParagraph"/>
              <w:numPr>
                <w:ilvl w:val="0"/>
                <w:numId w:val="9"/>
              </w:numPr>
              <w:spacing w:before="0" w:beforeAutospacing="off" w:after="0" w:afterAutospacing="off"/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70F7F720" w:rsidR="0D3317E2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Mathematics</w:t>
            </w:r>
            <w:r w:rsidRPr="70F7F720" w:rsidR="0D3317E2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: Measuring plant growth and comparing data over time.</w:t>
            </w:r>
          </w:p>
          <w:p w:rsidR="0D3317E2" w:rsidP="70F7F720" w:rsidRDefault="0D3317E2" w14:paraId="308190B2" w14:textId="4CDAB50D">
            <w:pPr>
              <w:pStyle w:val="ListParagraph"/>
              <w:numPr>
                <w:ilvl w:val="0"/>
                <w:numId w:val="9"/>
              </w:numPr>
              <w:spacing w:before="0" w:beforeAutospacing="off" w:after="0" w:afterAutospacing="off"/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3A3D4F5C" w:rsidR="0D3317E2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Geography</w:t>
            </w:r>
            <w:r w:rsidRPr="3A3D4F5C" w:rsidR="0D3317E2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: </w:t>
            </w:r>
            <w:r w:rsidRPr="3A3D4F5C" w:rsidR="5A26C929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plants grow in </w:t>
            </w:r>
            <w:r w:rsidRPr="3A3D4F5C" w:rsidR="5A26C929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different places</w:t>
            </w:r>
            <w:r w:rsidRPr="3A3D4F5C" w:rsidR="6DC04422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 depending on the climate</w:t>
            </w:r>
            <w:r w:rsidRPr="3A3D4F5C" w:rsidR="00684587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 and location</w:t>
            </w:r>
          </w:p>
          <w:p w:rsidR="0D3317E2" w:rsidP="70F7F720" w:rsidRDefault="0D3317E2" w14:paraId="733BF5BB" w14:textId="06B74D00">
            <w:pPr>
              <w:pStyle w:val="ListParagraph"/>
              <w:numPr>
                <w:ilvl w:val="0"/>
                <w:numId w:val="9"/>
              </w:numPr>
              <w:spacing w:before="0" w:beforeAutospacing="off" w:after="0" w:afterAutospacing="off"/>
              <w:rPr>
                <w:rFonts w:ascii="Tahoma" w:hAnsi="Tahoma" w:eastAsia="Tahoma" w:cs="Tahoma"/>
                <w:noProof w:val="0"/>
                <w:sz w:val="22"/>
                <w:szCs w:val="22"/>
                <w:lang w:val="en-GB"/>
              </w:rPr>
            </w:pPr>
            <w:r w:rsidRPr="3A3D4F5C" w:rsidR="0D3317E2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Art: </w:t>
            </w:r>
            <w:r w:rsidRPr="3A3D4F5C" w:rsidR="0D3317E2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Observing</w:t>
            </w:r>
            <w:r w:rsidRPr="3A3D4F5C" w:rsidR="0D3317E2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 and draw</w:t>
            </w:r>
            <w:r w:rsidRPr="3A3D4F5C" w:rsidR="77F1823C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ing</w:t>
            </w:r>
            <w:r w:rsidRPr="3A3D4F5C" w:rsidR="0D3317E2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 plants </w:t>
            </w:r>
          </w:p>
          <w:p w:rsidR="0D3317E2" w:rsidP="70F7F720" w:rsidRDefault="0D3317E2" w14:paraId="3FAE403B" w14:textId="3D58C217">
            <w:pPr>
              <w:pStyle w:val="ListParagraph"/>
              <w:numPr>
                <w:ilvl w:val="0"/>
                <w:numId w:val="9"/>
              </w:numPr>
              <w:spacing w:before="0" w:beforeAutospacing="off" w:after="0" w:afterAutospacing="off"/>
              <w:rPr>
                <w:rFonts w:ascii="Tahoma" w:hAnsi="Tahoma" w:eastAsia="Tahoma" w:cs="Tahoma"/>
                <w:noProof w:val="0"/>
                <w:sz w:val="22"/>
                <w:szCs w:val="22"/>
                <w:lang w:val="en-GB"/>
              </w:rPr>
            </w:pPr>
            <w:r w:rsidRPr="3A3D4F5C" w:rsidR="260C304A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English: labelling drawings and writing captions</w:t>
            </w:r>
          </w:p>
        </w:tc>
      </w:tr>
      <w:tr w:rsidR="70F7F720" w:rsidTr="078BFA9A" w14:paraId="0343DFF5">
        <w:trPr>
          <w:trHeight w:val="300"/>
        </w:trPr>
        <w:tc>
          <w:tcPr>
            <w:tcW w:w="9016" w:type="dxa"/>
            <w:shd w:val="clear" w:color="auto" w:fill="FCA956"/>
            <w:tcMar/>
          </w:tcPr>
          <w:p w:rsidR="20552FA4" w:rsidP="70F7F720" w:rsidRDefault="20552FA4" w14:paraId="122725E4" w14:textId="508E6878">
            <w:pPr>
              <w:pStyle w:val="Normal"/>
              <w:rPr>
                <w:b w:val="1"/>
                <w:bCs w:val="1"/>
              </w:rPr>
            </w:pPr>
            <w:r w:rsidRPr="70F7F720" w:rsidR="20552FA4">
              <w:rPr>
                <w:b w:val="1"/>
                <w:bCs w:val="1"/>
              </w:rPr>
              <w:t>Career Opportunities</w:t>
            </w:r>
          </w:p>
          <w:p w:rsidR="07472929" w:rsidP="70F7F720" w:rsidRDefault="07472929" w14:paraId="15DFFD1A" w14:textId="6888D6A3">
            <w:pPr>
              <w:pStyle w:val="ListParagraph"/>
              <w:numPr>
                <w:ilvl w:val="0"/>
                <w:numId w:val="9"/>
              </w:numPr>
              <w:spacing w:before="0" w:beforeAutospacing="off" w:after="0" w:afterAutospacing="off"/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70F7F720" w:rsidR="07472929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Botanist</w:t>
            </w:r>
            <w:r w:rsidRPr="70F7F720" w:rsidR="07472929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: Studies plants and their growth.</w:t>
            </w:r>
          </w:p>
          <w:p w:rsidR="07472929" w:rsidP="70F7F720" w:rsidRDefault="07472929" w14:paraId="341D3E38" w14:textId="03FC4D9B">
            <w:pPr>
              <w:pStyle w:val="ListParagraph"/>
              <w:numPr>
                <w:ilvl w:val="0"/>
                <w:numId w:val="9"/>
              </w:numPr>
              <w:spacing w:before="0" w:beforeAutospacing="off" w:after="0" w:afterAutospacing="off"/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36519A3E" w:rsidR="07472929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Horticulturist</w:t>
            </w:r>
            <w:r w:rsidRPr="36519A3E" w:rsidR="07472929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: Cultivates plants for food</w:t>
            </w:r>
          </w:p>
          <w:p w:rsidR="07472929" w:rsidP="70F7F720" w:rsidRDefault="07472929" w14:paraId="5833E4C8" w14:textId="3790BC76">
            <w:pPr>
              <w:pStyle w:val="ListParagraph"/>
              <w:numPr>
                <w:ilvl w:val="0"/>
                <w:numId w:val="9"/>
              </w:numPr>
              <w:spacing w:before="0" w:beforeAutospacing="off" w:after="0" w:afterAutospacing="off"/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36519A3E" w:rsidR="485A53C0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Farmer</w:t>
            </w:r>
            <w:r w:rsidRPr="36519A3E" w:rsidR="07472929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: crop production.</w:t>
            </w:r>
          </w:p>
          <w:p w:rsidR="07472929" w:rsidP="70F7F720" w:rsidRDefault="07472929" w14:paraId="25126B6A" w14:textId="60713D18">
            <w:pPr>
              <w:pStyle w:val="ListParagraph"/>
              <w:numPr>
                <w:ilvl w:val="0"/>
                <w:numId w:val="9"/>
              </w:numPr>
              <w:spacing w:before="0" w:beforeAutospacing="off" w:after="0" w:afterAutospacing="off"/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70F7F720" w:rsidR="07472929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Landscape Designer</w:t>
            </w:r>
            <w:r w:rsidRPr="70F7F720" w:rsidR="07472929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: Uses knowledge of plants to design gardens and public spaces.</w:t>
            </w:r>
          </w:p>
          <w:p w:rsidR="07472929" w:rsidP="70F7F720" w:rsidRDefault="07472929" w14:paraId="7C963053" w14:textId="28C59602">
            <w:pPr>
              <w:pStyle w:val="ListParagraph"/>
              <w:numPr>
                <w:ilvl w:val="0"/>
                <w:numId w:val="9"/>
              </w:numPr>
              <w:spacing w:before="0" w:beforeAutospacing="off" w:after="0" w:afterAutospacing="off"/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70F7F720" w:rsidR="07472929">
              <w:rPr>
                <w:rFonts w:ascii="Tahoma" w:hAnsi="Tahoma" w:eastAsia="Tahoma" w:cs="Tahoma"/>
                <w:b w:val="0"/>
                <w:bCs w:val="0"/>
                <w:noProof w:val="0"/>
                <w:sz w:val="22"/>
                <w:szCs w:val="22"/>
                <w:lang w:val="en-GB"/>
              </w:rPr>
              <w:t>Plant Photographer: Captures plant development for educational or commercial purposes.</w:t>
            </w:r>
          </w:p>
        </w:tc>
      </w:tr>
      <w:tr w:rsidR="001D1013" w:rsidTr="078BFA9A" w14:paraId="7E70D511" w14:textId="77777777">
        <w:tc>
          <w:tcPr>
            <w:tcW w:w="9242" w:type="dxa"/>
            <w:tcMar/>
          </w:tcPr>
          <w:p w:rsidR="001D1013" w:rsidP="001D1013" w:rsidRDefault="000F2A73" w14:paraId="39EBECF9" w14:textId="4F6F6964">
            <w:r>
              <w:t xml:space="preserve">Session </w:t>
            </w:r>
            <w:r w:rsidR="001D1013">
              <w:t>1:</w:t>
            </w:r>
            <w:r w:rsidR="003D184E">
              <w:t xml:space="preserve"> review prior learning</w:t>
            </w:r>
          </w:p>
          <w:p w:rsidR="001D1013" w:rsidP="30A3072B" w:rsidRDefault="00AF628D" w14:paraId="2BE3A385" w14:textId="1197B784" w14:noSpellErr="1">
            <w:pPr>
              <w:spacing w:after="0" w:afterAutospacing="off"/>
            </w:pPr>
            <w:r w:rsidR="00AF628D">
              <w:rPr/>
              <w:t>Recap: structure of plants. Name three wild and garden plants</w:t>
            </w:r>
          </w:p>
          <w:p w:rsidR="30A3072B" w:rsidP="30A3072B" w:rsidRDefault="30A3072B" w14:paraId="6D4D6303" w14:textId="56D2137E">
            <w:pPr>
              <w:pStyle w:val="Normal"/>
              <w:spacing w:after="0" w:afterAutospacing="off"/>
            </w:pPr>
          </w:p>
          <w:p w:rsidRPr="00F8409D" w:rsidR="004400F9" w:rsidP="30A3072B" w:rsidRDefault="00F8409D" w14:paraId="0CCBB87A" w14:textId="60204FE9">
            <w:pPr>
              <w:spacing w:after="0" w:afterAutospacing="off"/>
              <w:textAlignment w:val="baseline"/>
              <w:rPr>
                <w:rFonts w:eastAsia="Times New Roman"/>
                <w:sz w:val="18"/>
                <w:szCs w:val="18"/>
                <w:lang w:eastAsia="en-GB"/>
              </w:rPr>
            </w:pPr>
            <w:hyperlink r:id="Rcc6340e471fd44f0">
              <w:r w:rsidRPr="30A3072B" w:rsidR="00F8409D">
                <w:rPr>
                  <w:rStyle w:val="Hyperlink"/>
                  <w:rFonts w:ascii="Calibri" w:hAnsi="Calibri" w:eastAsia="Times New Roman" w:cs="Calibri"/>
                  <w:lang w:eastAsia="en-GB"/>
                </w:rPr>
                <w:t>https://www.youtube.com/watch?v=tkFPyue5X3Q</w:t>
              </w:r>
              <w:r w:rsidRPr="30A3072B" w:rsidR="00F8409D">
                <w:rPr>
                  <w:rStyle w:val="Hyperlink"/>
                  <w:rFonts w:ascii="Calibri" w:hAnsi="Calibri" w:eastAsia="Times New Roman" w:cs="Calibri"/>
                  <w:lang w:eastAsia="en-GB"/>
                </w:rPr>
                <w:t> </w:t>
              </w:r>
            </w:hyperlink>
            <w:r w:rsidRPr="30A3072B" w:rsidR="2B2DD2E2">
              <w:rPr>
                <w:rFonts w:ascii="Calibri" w:hAnsi="Calibri" w:eastAsia="Times New Roman" w:cs="Calibri"/>
                <w:lang w:eastAsia="en-GB"/>
              </w:rPr>
              <w:t xml:space="preserve"> </w:t>
            </w:r>
            <w:r w:rsidRPr="30A3072B" w:rsidR="00F8409D">
              <w:rPr>
                <w:rFonts w:eastAsia="Times New Roman"/>
                <w:lang w:eastAsia="en-GB"/>
              </w:rPr>
              <w:t>David Attenborough - plant growing </w:t>
            </w:r>
          </w:p>
        </w:tc>
      </w:tr>
      <w:tr w:rsidR="001D1013" w:rsidTr="078BFA9A" w14:paraId="02438407" w14:textId="77777777">
        <w:trPr>
          <w:trHeight w:val="1956"/>
        </w:trPr>
        <w:tc>
          <w:tcPr>
            <w:tcW w:w="9242" w:type="dxa"/>
            <w:tcMar/>
          </w:tcPr>
          <w:p w:rsidR="00C31E12" w:rsidP="00123E82" w:rsidRDefault="00123E82" w14:paraId="4118A1F0" w14:textId="01804008">
            <w:r w:rsidR="00123E82">
              <w:rPr/>
              <w:t>Session</w:t>
            </w:r>
            <w:r w:rsidR="001D1013">
              <w:rPr/>
              <w:t xml:space="preserve"> 2:</w:t>
            </w:r>
            <w:r w:rsidR="003D184E">
              <w:rPr/>
              <w:t xml:space="preserve"> </w:t>
            </w:r>
            <w:r w:rsidR="7F51870A">
              <w:rPr/>
              <w:t xml:space="preserve">Recap: </w:t>
            </w:r>
            <w:r w:rsidR="51293446">
              <w:rPr/>
              <w:t>what is the structure of a flowering plant?</w:t>
            </w:r>
          </w:p>
          <w:p w:rsidR="08F521C1" w:rsidP="30A3072B" w:rsidRDefault="08F521C1" w14:paraId="3C820E69" w14:textId="7176D1A2">
            <w:pPr>
              <w:pStyle w:val="Normal"/>
              <w:spacing w:before="0" w:beforeAutospacing="off" w:after="0" w:afterAutospacing="off" w:line="276" w:lineRule="auto"/>
              <w:ind w:left="0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0A3072B" w:rsidR="08F521C1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Children learn seeds and bulbs have a store of food inside them. Name types of seed: sunflower apple, tomato, </w:t>
            </w:r>
            <w:r w:rsidRPr="30A3072B" w:rsidR="08F521C1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pea. Nam</w:t>
            </w:r>
            <w:r w:rsidRPr="30A3072B" w:rsidR="08F521C1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e types of bulbs: daffodil, tulip, bluebells, onions, garlic</w:t>
            </w:r>
          </w:p>
          <w:p w:rsidR="30A3072B" w:rsidP="30A3072B" w:rsidRDefault="30A3072B" w14:paraId="606DC6F3" w14:textId="43577A90">
            <w:pPr>
              <w:pStyle w:val="Normal"/>
              <w:spacing w:before="0" w:beforeAutospacing="off" w:after="0" w:afterAutospacing="off" w:line="276" w:lineRule="auto"/>
              <w:ind w:left="0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006C3BB1" w:rsidP="30A3072B" w:rsidRDefault="005922BC" w14:paraId="3B1E5641" w14:textId="62FF4951" w14:noSpellErr="1">
            <w:pPr>
              <w:spacing w:before="0" w:beforeAutospacing="off" w:after="0" w:afterAutospacing="off"/>
              <w:rPr>
                <w:u w:val="single"/>
              </w:rPr>
            </w:pPr>
            <w:r w:rsidRPr="30A3072B" w:rsidR="005922BC">
              <w:rPr>
                <w:u w:val="single"/>
              </w:rPr>
              <w:t xml:space="preserve">Lo: to </w:t>
            </w:r>
            <w:r w:rsidRPr="30A3072B" w:rsidR="005922BC">
              <w:rPr>
                <w:u w:val="single"/>
              </w:rPr>
              <w:t>observe</w:t>
            </w:r>
            <w:r w:rsidRPr="30A3072B" w:rsidR="005922BC">
              <w:rPr>
                <w:u w:val="single"/>
              </w:rPr>
              <w:t xml:space="preserve"> </w:t>
            </w:r>
            <w:bookmarkStart w:name="_Int_IOAzmUZz" w:id="313934233"/>
            <w:r w:rsidRPr="30A3072B" w:rsidR="005922BC">
              <w:rPr>
                <w:u w:val="single"/>
              </w:rPr>
              <w:t>d</w:t>
            </w:r>
            <w:r w:rsidRPr="30A3072B" w:rsidR="005922BC">
              <w:rPr>
                <w:u w:val="single"/>
              </w:rPr>
              <w:t>ifferent types</w:t>
            </w:r>
            <w:bookmarkEnd w:id="313934233"/>
            <w:r w:rsidRPr="30A3072B" w:rsidR="005922BC">
              <w:rPr>
                <w:u w:val="single"/>
              </w:rPr>
              <w:t xml:space="preserve"> of seeds and bulb</w:t>
            </w:r>
            <w:r w:rsidRPr="30A3072B" w:rsidR="005922BC">
              <w:rPr>
                <w:u w:val="single"/>
              </w:rPr>
              <w:t>s</w:t>
            </w:r>
          </w:p>
          <w:p w:rsidRPr="005922BC" w:rsidR="005922BC" w:rsidP="30A3072B" w:rsidRDefault="005922BC" w14:paraId="76AC8628" w14:textId="102C67DC">
            <w:pPr>
              <w:spacing w:before="0" w:beforeAutospacing="off" w:after="0" w:afterAutospacing="off"/>
            </w:pPr>
            <w:r w:rsidR="005922BC">
              <w:rPr/>
              <w:t xml:space="preserve">Give the children a </w:t>
            </w:r>
            <w:r w:rsidR="005922BC">
              <w:rPr/>
              <w:t xml:space="preserve">variety of seeds and bulbs to </w:t>
            </w:r>
            <w:r w:rsidR="005922BC">
              <w:rPr/>
              <w:t>observe</w:t>
            </w:r>
            <w:r w:rsidR="005922BC">
              <w:rPr/>
              <w:t xml:space="preserve"> and compare size, colour, </w:t>
            </w:r>
            <w:r w:rsidR="660757C4">
              <w:rPr/>
              <w:t>shape etc.</w:t>
            </w:r>
          </w:p>
          <w:p w:rsidR="009A546A" w:rsidP="30A3072B" w:rsidRDefault="009A546A" w14:noSpellErr="1" w14:paraId="4D1F2796" w14:textId="7EB76CF1">
            <w:pPr>
              <w:spacing w:before="0" w:beforeAutospacing="off" w:after="0" w:afterAutospacing="off"/>
            </w:pPr>
            <w:hyperlink r:id="R867cf7677e50464f">
              <w:r w:rsidRPr="30A3072B" w:rsidR="009A546A">
                <w:rPr>
                  <w:rStyle w:val="Hyperlink"/>
                </w:rPr>
                <w:t>https://www.youtube.com/watch?v=tkFPyue5X3Q</w:t>
              </w:r>
            </w:hyperlink>
            <w:r w:rsidR="009A546A">
              <w:rPr/>
              <w:t xml:space="preserve"> </w:t>
            </w:r>
          </w:p>
          <w:p w:rsidR="00C27353" w:rsidP="30A3072B" w:rsidRDefault="00C27353" w14:paraId="267C1BE6" w14:textId="0C256381">
            <w:pPr>
              <w:spacing w:before="0" w:beforeAutospacing="off" w:after="0" w:afterAutospacing="off"/>
            </w:pPr>
            <w:hyperlink r:id="R2c57c1cf1d4f4563">
              <w:r w:rsidRPr="30A3072B" w:rsidR="00C27353">
                <w:rPr>
                  <w:rStyle w:val="Hyperlink"/>
                </w:rPr>
                <w:t>https://www.youtube.com/watch?v=tkFPyue5X3Q</w:t>
              </w:r>
            </w:hyperlink>
            <w:r w:rsidR="001C2231">
              <w:rPr/>
              <w:t xml:space="preserve"> </w:t>
            </w:r>
            <w:r w:rsidR="009A546A">
              <w:rPr/>
              <w:t>I</w:t>
            </w:r>
            <w:r w:rsidR="001C2231">
              <w:rPr/>
              <w:t>nformation for teachers</w:t>
            </w:r>
          </w:p>
          <w:p w:rsidR="001C2231" w:rsidP="30A3072B" w:rsidRDefault="001C2231" w14:paraId="15BCACF2" w14:textId="02F0817F" w14:noSpellErr="1">
            <w:pPr>
              <w:spacing w:before="0" w:beforeAutospacing="off" w:after="0" w:afterAutospacing="off"/>
            </w:pPr>
            <w:r w:rsidR="001C2231">
              <w:rPr/>
              <w:t>Vocabulary: seeds</w:t>
            </w:r>
            <w:r w:rsidR="009A546A">
              <w:rPr/>
              <w:t xml:space="preserve"> (</w:t>
            </w:r>
            <w:r w:rsidRPr="30A3072B" w:rsidR="009A546A">
              <w:rPr>
                <w:rFonts w:cs="Calibri" w:cstheme="minorAscii"/>
              </w:rPr>
              <w:t>sunflower apple, tomato, pea)</w:t>
            </w:r>
            <w:r w:rsidR="009A546A">
              <w:rPr/>
              <w:t xml:space="preserve"> bulbs</w:t>
            </w:r>
            <w:r w:rsidR="001C2231">
              <w:rPr/>
              <w:t xml:space="preserve"> </w:t>
            </w:r>
            <w:r w:rsidR="009A546A">
              <w:rPr/>
              <w:t>(</w:t>
            </w:r>
            <w:r w:rsidRPr="30A3072B" w:rsidR="009A546A">
              <w:rPr>
                <w:rFonts w:cs="Calibri" w:cstheme="minorAscii"/>
              </w:rPr>
              <w:t>daffodil, tulip, bluebells, onions, garlic</w:t>
            </w:r>
            <w:r w:rsidR="009A546A">
              <w:rPr/>
              <w:t xml:space="preserve">) </w:t>
            </w:r>
            <w:r w:rsidR="001C2231">
              <w:rPr/>
              <w:t>store, size, colour shape</w:t>
            </w:r>
            <w:r w:rsidR="004B0D10">
              <w:rPr/>
              <w:t xml:space="preserve">, </w:t>
            </w:r>
          </w:p>
        </w:tc>
      </w:tr>
      <w:tr w:rsidR="001D1013" w:rsidTr="078BFA9A" w14:paraId="3B3E4092" w14:textId="77777777">
        <w:tc>
          <w:tcPr>
            <w:tcW w:w="9242" w:type="dxa"/>
            <w:tcMar/>
          </w:tcPr>
          <w:p w:rsidR="0077634D" w:rsidP="0077634D" w:rsidRDefault="00123E82" w14:paraId="1C18EC00" w14:textId="178072CB">
            <w:r w:rsidR="00123E82">
              <w:rPr/>
              <w:t xml:space="preserve">Session </w:t>
            </w:r>
            <w:r w:rsidR="001D1013">
              <w:rPr/>
              <w:t>3:</w:t>
            </w:r>
            <w:r w:rsidR="00516971">
              <w:rPr/>
              <w:t xml:space="preserve"> </w:t>
            </w:r>
            <w:r w:rsidR="26EC798B">
              <w:rPr/>
              <w:t>name different seeds and bulbs</w:t>
            </w:r>
          </w:p>
          <w:p w:rsidRPr="009A546A" w:rsidR="00087A8D" w:rsidP="0077634D" w:rsidRDefault="00087A8D" w14:paraId="6BE88083" w14:textId="6EC4844E">
            <w:r w:rsidRPr="009A546A">
              <w:t>Over next few weeks</w:t>
            </w:r>
            <w:r w:rsidRPr="009A546A" w:rsidR="001B5E4E">
              <w:t xml:space="preserve"> set off 3 different experiments</w:t>
            </w:r>
          </w:p>
          <w:p w:rsidRPr="009A546A" w:rsidR="006C3BB1" w:rsidP="0077634D" w:rsidRDefault="00C27353" w14:paraId="3BC76640" w14:textId="29744601">
            <w:hyperlink w:history="1" r:id="rId11">
              <w:r w:rsidRPr="009A546A" w:rsidR="006C3BB1">
                <w:rPr>
                  <w:rStyle w:val="Hyperlink"/>
                </w:rPr>
                <w:t>https://www.youtube.com/watch?v=bsVtm4L4LMY</w:t>
              </w:r>
            </w:hyperlink>
            <w:r w:rsidRPr="009A546A" w:rsidR="006C3BB1">
              <w:t xml:space="preserve"> up to 5.16</w:t>
            </w:r>
          </w:p>
          <w:p w:rsidRPr="009A546A" w:rsidR="006C3BB1" w:rsidP="00AA7E04" w:rsidRDefault="007F72D1" w14:paraId="19274458" w14:textId="3CD2D9DC">
            <w:r w:rsidR="007F72D1">
              <w:rPr/>
              <w:t>P</w:t>
            </w:r>
            <w:r w:rsidR="001C2231">
              <w:rPr/>
              <w:t>lant</w:t>
            </w:r>
            <w:r w:rsidR="006C3BB1">
              <w:rPr/>
              <w:t xml:space="preserve"> some bulbs and seed</w:t>
            </w:r>
            <w:r w:rsidR="001C2231">
              <w:rPr/>
              <w:t>s</w:t>
            </w:r>
            <w:r w:rsidR="006C3BB1">
              <w:rPr/>
              <w:t xml:space="preserve"> in trough, pea</w:t>
            </w:r>
            <w:r w:rsidR="001C2231">
              <w:rPr/>
              <w:t>s grow quickly, take tomato seeds</w:t>
            </w:r>
            <w:r w:rsidR="006C3BB1">
              <w:rPr/>
              <w:t xml:space="preserve"> out of tomato</w:t>
            </w:r>
            <w:r w:rsidR="001C2231">
              <w:rPr/>
              <w:t xml:space="preserve">, </w:t>
            </w:r>
            <w:r w:rsidR="006C3BB1">
              <w:rPr/>
              <w:t xml:space="preserve">sunflower, </w:t>
            </w:r>
            <w:r w:rsidR="08BBCF44">
              <w:rPr/>
              <w:t>narcissi,</w:t>
            </w:r>
            <w:r w:rsidR="006C3BB1">
              <w:rPr/>
              <w:t xml:space="preserve"> and snowdrop</w:t>
            </w:r>
            <w:r w:rsidR="007F72D1">
              <w:rPr/>
              <w:t xml:space="preserve">. Each table or group could have different plants to grow. </w:t>
            </w:r>
            <w:r w:rsidR="009A546A">
              <w:rPr/>
              <w:t xml:space="preserve">Children </w:t>
            </w:r>
            <w:r w:rsidR="007F72D1">
              <w:rPr/>
              <w:t xml:space="preserve">record their </w:t>
            </w:r>
            <w:r w:rsidR="009A546A">
              <w:rPr/>
              <w:t xml:space="preserve">observations and </w:t>
            </w:r>
            <w:r w:rsidR="007F72D1">
              <w:rPr/>
              <w:t>results when measuring the plant</w:t>
            </w:r>
            <w:r w:rsidR="004B0D10">
              <w:rPr/>
              <w:t xml:space="preserve"> </w:t>
            </w:r>
          </w:p>
          <w:p w:rsidR="007F72D1" w:rsidP="30A3072B" w:rsidRDefault="007F72D1" w14:paraId="15A6CE1F" w14:textId="3A804DC8">
            <w:pPr>
              <w:pStyle w:val="Normal"/>
            </w:pPr>
            <w:r w:rsidR="007F72D1">
              <w:rPr/>
              <w:t>Vocabulary: peas, tomato, sunflower, narcissi, snowdrop, germinate</w:t>
            </w:r>
          </w:p>
        </w:tc>
      </w:tr>
      <w:tr w:rsidR="001D1013" w:rsidTr="078BFA9A" w14:paraId="05A15D8E" w14:textId="77777777">
        <w:trPr>
          <w:trHeight w:val="2160"/>
        </w:trPr>
        <w:tc>
          <w:tcPr>
            <w:tcW w:w="9242" w:type="dxa"/>
            <w:tcMar/>
          </w:tcPr>
          <w:p w:rsidR="001D1013" w:rsidP="001D1013" w:rsidRDefault="00123E82" w14:paraId="32652448" w14:textId="4FBD5FBE">
            <w:r w:rsidR="00123E82">
              <w:rPr/>
              <w:t>Session</w:t>
            </w:r>
            <w:r w:rsidR="001D1013">
              <w:rPr/>
              <w:t xml:space="preserve"> 4:</w:t>
            </w:r>
            <w:r w:rsidR="00D1270A">
              <w:rPr/>
              <w:t xml:space="preserve"> </w:t>
            </w:r>
            <w:r w:rsidR="0388B687">
              <w:rPr/>
              <w:t>Recap: what do plants need to grow</w:t>
            </w:r>
            <w:r w:rsidR="4E76965E">
              <w:rPr/>
              <w:t>?</w:t>
            </w:r>
          </w:p>
          <w:p w:rsidRPr="004B0D10" w:rsidR="004B0D10" w:rsidP="30A3072B" w:rsidRDefault="004B0D10" w14:paraId="269B8FBF" w14:textId="23B6DAC9" w14:noSpellErr="1">
            <w:pPr>
              <w:spacing w:after="0" w:afterAutospacing="off"/>
              <w:rPr>
                <w:u w:val="single"/>
              </w:rPr>
            </w:pPr>
            <w:r w:rsidRPr="30A3072B" w:rsidR="004B0D10">
              <w:rPr>
                <w:u w:val="single"/>
              </w:rPr>
              <w:t>LO: to predict the growth of a seed</w:t>
            </w:r>
          </w:p>
          <w:p w:rsidR="004400F9" w:rsidP="30A3072B" w:rsidRDefault="00087A8D" w14:paraId="2DB91E30" w14:textId="7D61E44A" w14:noSpellErr="1">
            <w:pPr>
              <w:spacing w:after="0" w:afterAutospacing="off"/>
            </w:pPr>
            <w:r w:rsidR="00087A8D">
              <w:rPr/>
              <w:t xml:space="preserve">To </w:t>
            </w:r>
            <w:r w:rsidR="00087A8D">
              <w:rPr/>
              <w:t>observe</w:t>
            </w:r>
            <w:r w:rsidR="001C2231">
              <w:rPr/>
              <w:t xml:space="preserve"> how </w:t>
            </w:r>
            <w:r w:rsidR="004B0D10">
              <w:rPr/>
              <w:t xml:space="preserve">plants </w:t>
            </w:r>
            <w:r w:rsidR="001C2231">
              <w:rPr/>
              <w:t>n</w:t>
            </w:r>
            <w:r w:rsidR="001B5E4E">
              <w:rPr/>
              <w:t>eeds light</w:t>
            </w:r>
            <w:r w:rsidR="004B0D10">
              <w:rPr/>
              <w:t xml:space="preserve"> for healthy growth. Plant seeds, put one pot in a</w:t>
            </w:r>
            <w:r w:rsidR="001B5E4E">
              <w:rPr/>
              <w:t xml:space="preserve"> cupb</w:t>
            </w:r>
            <w:r w:rsidR="004B0D10">
              <w:rPr/>
              <w:t>oard. It will</w:t>
            </w:r>
            <w:r w:rsidR="00087A8D">
              <w:rPr/>
              <w:t xml:space="preserve"> still grow but </w:t>
            </w:r>
            <w:r w:rsidR="004B0D10">
              <w:rPr/>
              <w:t>be long and straggly trying to reach for the light.</w:t>
            </w:r>
          </w:p>
          <w:p w:rsidR="004B0D10" w:rsidP="30A3072B" w:rsidRDefault="004B0D10" w14:paraId="2F7FD8F4" w14:textId="17831050">
            <w:pPr>
              <w:spacing w:after="0" w:afterAutospacing="off"/>
            </w:pPr>
            <w:r w:rsidR="004B0D10">
              <w:rPr/>
              <w:t>Highlight</w:t>
            </w:r>
            <w:r w:rsidR="70D9257C">
              <w:rPr/>
              <w:t xml:space="preserve"> </w:t>
            </w:r>
            <w:r w:rsidR="70D9257C">
              <w:rPr/>
              <w:t xml:space="preserve">- </w:t>
            </w:r>
            <w:r w:rsidR="004B0D10">
              <w:rPr/>
              <w:t>plants</w:t>
            </w:r>
            <w:r w:rsidR="004B0D10">
              <w:rPr/>
              <w:t xml:space="preserve"> need light for growth.</w:t>
            </w:r>
          </w:p>
          <w:p w:rsidR="30A3072B" w:rsidP="30A3072B" w:rsidRDefault="30A3072B" w14:paraId="37AA7FDE" w14:textId="5BFD9DA4">
            <w:pPr>
              <w:pStyle w:val="Normal"/>
              <w:spacing w:after="0" w:afterAutospacing="off"/>
            </w:pPr>
          </w:p>
          <w:p w:rsidR="004400F9" w:rsidP="001D1013" w:rsidRDefault="004B0D10" w14:paraId="57A23A3F" w14:textId="306EC11D">
            <w:r>
              <w:t>Vocabulary</w:t>
            </w:r>
            <w:r w:rsidR="00F8409D">
              <w:t>: light, weaker</w:t>
            </w:r>
          </w:p>
        </w:tc>
      </w:tr>
      <w:tr w:rsidR="001D1013" w:rsidTr="078BFA9A" w14:paraId="4C5ACD77" w14:textId="77777777">
        <w:tc>
          <w:tcPr>
            <w:tcW w:w="9242" w:type="dxa"/>
            <w:tcMar/>
          </w:tcPr>
          <w:p w:rsidR="0077634D" w:rsidP="0077634D" w:rsidRDefault="00516971" w14:paraId="202E9153" w14:textId="3A394C72">
            <w:r w:rsidR="00516971">
              <w:rPr/>
              <w:t>Session</w:t>
            </w:r>
            <w:r w:rsidR="00123E82">
              <w:rPr/>
              <w:t xml:space="preserve"> 5</w:t>
            </w:r>
            <w:r w:rsidR="004400F9">
              <w:rPr/>
              <w:t>:</w:t>
            </w:r>
            <w:r w:rsidR="0077634D">
              <w:rPr/>
              <w:t xml:space="preserve"> </w:t>
            </w:r>
            <w:r w:rsidR="11023B01">
              <w:rPr/>
              <w:t>what do plants need to grow?</w:t>
            </w:r>
          </w:p>
          <w:p w:rsidR="028E8B5D" w:rsidP="30A3072B" w:rsidRDefault="028E8B5D" w14:paraId="22B2B759" w14:textId="09B71FBE">
            <w:pPr>
              <w:pStyle w:val="Normal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0A3072B" w:rsidR="028E8B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Children learn that seeds and bulbs do not need light to germinate but need warmth</w:t>
            </w:r>
          </w:p>
          <w:p w:rsidRPr="004B0D10" w:rsidR="004B0D10" w:rsidP="001D1013" w:rsidRDefault="004B0D10" w14:paraId="766DAF40" w14:textId="095E7600">
            <w:pPr>
              <w:rPr>
                <w:u w:val="single"/>
              </w:rPr>
            </w:pPr>
            <w:r w:rsidRPr="004B0D10">
              <w:rPr>
                <w:u w:val="single"/>
              </w:rPr>
              <w:t>To o</w:t>
            </w:r>
            <w:r w:rsidR="00F8409D">
              <w:rPr>
                <w:u w:val="single"/>
              </w:rPr>
              <w:t>bserve how cold affects a plant</w:t>
            </w:r>
          </w:p>
          <w:p w:rsidR="001D1013" w:rsidP="001D1013" w:rsidRDefault="004B0D10" w14:paraId="0CE48FBA" w14:textId="18122BE2">
            <w:r>
              <w:t xml:space="preserve">You can either plant seeds or use two established plants but put one in the classroom and the other </w:t>
            </w:r>
            <w:r w:rsidR="00087A8D">
              <w:t xml:space="preserve">in </w:t>
            </w:r>
            <w:r>
              <w:t xml:space="preserve">the </w:t>
            </w:r>
            <w:r w:rsidR="00087A8D">
              <w:t>fridge</w:t>
            </w:r>
            <w:r>
              <w:t>. What happens to the plant?</w:t>
            </w:r>
          </w:p>
          <w:p w:rsidR="004B0D10" w:rsidP="001D1013" w:rsidRDefault="004B0D10" w14:paraId="5C27BA04" w14:textId="36C7F1F0">
            <w:r>
              <w:t>Children evaluate what has happened, giving reasons.</w:t>
            </w:r>
          </w:p>
          <w:p w:rsidR="004400F9" w:rsidP="30A3072B" w:rsidRDefault="004B0D10" w14:paraId="70C839B5" w14:textId="7022B413">
            <w:pPr>
              <w:pStyle w:val="Normal"/>
            </w:pPr>
            <w:r w:rsidR="004B0D10">
              <w:rPr/>
              <w:t>Vocabulary: temperature</w:t>
            </w:r>
            <w:r w:rsidR="009A546A">
              <w:rPr/>
              <w:t>, growth</w:t>
            </w:r>
          </w:p>
        </w:tc>
      </w:tr>
      <w:tr w:rsidR="001D1013" w:rsidTr="078BFA9A" w14:paraId="70B8E1FF" w14:textId="77777777">
        <w:tc>
          <w:tcPr>
            <w:tcW w:w="9242" w:type="dxa"/>
            <w:tcMar/>
          </w:tcPr>
          <w:p w:rsidR="0077634D" w:rsidP="0077634D" w:rsidRDefault="00087A8D" w14:paraId="058DE4C1" w14:textId="466CD89F">
            <w:r w:rsidR="00087A8D">
              <w:rPr/>
              <w:t>Session</w:t>
            </w:r>
            <w:r w:rsidR="001D1013">
              <w:rPr/>
              <w:t xml:space="preserve"> </w:t>
            </w:r>
            <w:r w:rsidR="004400F9">
              <w:rPr/>
              <w:t>6:</w:t>
            </w:r>
            <w:r w:rsidR="3234404B">
              <w:rPr/>
              <w:t xml:space="preserve"> Recap: How does the cold affect plants?</w:t>
            </w:r>
          </w:p>
          <w:p w:rsidR="0077634D" w:rsidP="30A3072B" w:rsidRDefault="00087A8D" w14:paraId="045493CF" w14:textId="47E09637">
            <w:pPr>
              <w:pStyle w:val="Normal"/>
              <w:spacing w:after="0" w:afterAutospacing="off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0A3072B" w:rsidR="3234404B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Children learn that plants need water, light, warmth, and space to stay healthy</w:t>
            </w:r>
            <w:r w:rsidR="0077634D">
              <w:rPr/>
              <w:t xml:space="preserve"> </w:t>
            </w:r>
          </w:p>
          <w:p w:rsidRPr="009A546A" w:rsidR="001D1013" w:rsidP="30A3072B" w:rsidRDefault="009A546A" w14:paraId="32601978" w14:textId="5752FE0C" w14:noSpellErr="1">
            <w:pPr>
              <w:spacing w:after="0" w:afterAutospacing="off"/>
              <w:rPr>
                <w:u w:val="single"/>
              </w:rPr>
            </w:pPr>
            <w:r w:rsidRPr="30A3072B" w:rsidR="009A546A">
              <w:rPr>
                <w:u w:val="single"/>
              </w:rPr>
              <w:t xml:space="preserve">Lo: To </w:t>
            </w:r>
            <w:r w:rsidRPr="30A3072B" w:rsidR="001B5E4E">
              <w:rPr>
                <w:u w:val="single"/>
              </w:rPr>
              <w:t>Describe how to look after a plant</w:t>
            </w:r>
            <w:r w:rsidRPr="30A3072B" w:rsidR="009A546A">
              <w:rPr>
                <w:u w:val="single"/>
              </w:rPr>
              <w:t xml:space="preserve"> and keep it healthy</w:t>
            </w:r>
          </w:p>
          <w:p w:rsidR="004400F9" w:rsidP="30A3072B" w:rsidRDefault="004400F9" w14:paraId="68708589" w14:textId="77777777" w14:noSpellErr="1">
            <w:pPr>
              <w:spacing w:after="0" w:afterAutospacing="off"/>
            </w:pPr>
          </w:p>
          <w:p w:rsidR="004400F9" w:rsidP="30A3072B" w:rsidRDefault="009A546A" w14:paraId="70AB250A" w14:textId="67E31B50" w14:noSpellErr="1">
            <w:pPr>
              <w:spacing w:after="0" w:afterAutospacing="off"/>
            </w:pPr>
            <w:r w:rsidR="009A546A">
              <w:rPr/>
              <w:t>Vocabulary: healthy</w:t>
            </w:r>
          </w:p>
        </w:tc>
      </w:tr>
    </w:tbl>
    <w:p w:rsidR="70F7F720" w:rsidRDefault="70F7F720" w14:paraId="792A5187" w14:textId="569A3D94"/>
    <w:p w:rsidR="00087A8D" w:rsidP="30A3072B" w:rsidRDefault="00087A8D" w14:paraId="13E2D321" w14:noSpellErr="1" w14:textId="6CC5EC00">
      <w:pPr>
        <w:pStyle w:val="Normal"/>
      </w:pPr>
    </w:p>
    <w:sectPr w:rsidR="00087A8D" w:rsidSect="00246E8E">
      <w:headerReference w:type="default" r:id="rId14"/>
      <w:pgSz w:w="11906" w:h="16838" w:orient="portrait"/>
      <w:pgMar w:top="1440" w:right="1440" w:bottom="1440" w:left="1440" w:header="708" w:footer="708" w:gutter="0"/>
      <w:cols w:space="708"/>
      <w:docGrid w:linePitch="360"/>
      <w:footerReference w:type="default" r:id="R8de893d32dc341d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353" w:rsidP="004400F9" w:rsidRDefault="00C27353" w14:paraId="3A67DFDD" w14:textId="77777777">
      <w:pPr>
        <w:spacing w:after="0" w:line="240" w:lineRule="auto"/>
      </w:pPr>
      <w:r>
        <w:separator/>
      </w:r>
    </w:p>
  </w:endnote>
  <w:endnote w:type="continuationSeparator" w:id="0">
    <w:p w:rsidR="00C27353" w:rsidP="004400F9" w:rsidRDefault="00C27353" w14:paraId="37FFA0B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0A3072B" w:rsidTr="70F7F720" w14:paraId="4C784FB5">
      <w:trPr>
        <w:trHeight w:val="300"/>
      </w:trPr>
      <w:tc>
        <w:tcPr>
          <w:tcW w:w="3005" w:type="dxa"/>
          <w:tcMar/>
        </w:tcPr>
        <w:p w:rsidR="30A3072B" w:rsidP="30A3072B" w:rsidRDefault="30A3072B" w14:paraId="1625D040" w14:textId="37847C7F">
          <w:pPr>
            <w:pStyle w:val="Header"/>
            <w:bidi w:val="0"/>
            <w:ind w:left="-115"/>
            <w:jc w:val="left"/>
          </w:pPr>
          <w:r w:rsidR="70F7F720">
            <w:rPr/>
            <w:t>Version: J</w:t>
          </w:r>
          <w:r w:rsidR="70F7F720">
            <w:rPr/>
            <w:t>an25</w:t>
          </w:r>
        </w:p>
      </w:tc>
      <w:tc>
        <w:tcPr>
          <w:tcW w:w="3005" w:type="dxa"/>
          <w:tcMar/>
        </w:tcPr>
        <w:p w:rsidR="30A3072B" w:rsidP="30A3072B" w:rsidRDefault="30A3072B" w14:paraId="6D70C278" w14:textId="424D9E7E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30A3072B" w:rsidP="30A3072B" w:rsidRDefault="30A3072B" w14:paraId="5335E47F" w14:textId="7F83FB04">
          <w:pPr>
            <w:pStyle w:val="Header"/>
            <w:bidi w:val="0"/>
            <w:ind w:right="-115"/>
            <w:jc w:val="right"/>
          </w:pPr>
        </w:p>
      </w:tc>
    </w:tr>
  </w:tbl>
  <w:p w:rsidR="30A3072B" w:rsidP="30A3072B" w:rsidRDefault="30A3072B" w14:paraId="3468E397" w14:textId="0AE6357D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353" w:rsidP="004400F9" w:rsidRDefault="00C27353" w14:paraId="134A1D48" w14:textId="77777777">
      <w:pPr>
        <w:spacing w:after="0" w:line="240" w:lineRule="auto"/>
      </w:pPr>
      <w:r>
        <w:separator/>
      </w:r>
    </w:p>
  </w:footnote>
  <w:footnote w:type="continuationSeparator" w:id="0">
    <w:p w:rsidR="00C27353" w:rsidP="004400F9" w:rsidRDefault="00C27353" w14:paraId="6E1D4EC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4400F9" w:rsidR="000B15D9" w:rsidRDefault="000B15D9" w14:paraId="403556E7" w14:textId="2068D7BA">
    <w:pPr>
      <w:pStyle w:val="Header"/>
    </w:pPr>
    <w:r w:rsidRPr="004400F9">
      <w:rPr>
        <w:b/>
        <w:bCs/>
      </w:rPr>
      <w:t>Medium Term Plan</w:t>
    </w:r>
    <w:r>
      <w:rPr>
        <w:b/>
        <w:bCs/>
      </w:rPr>
      <w:t xml:space="preserve">: </w:t>
    </w:r>
    <w:r>
      <w:t>Supporting Implementation of LTP/Progression Grid</w:t>
    </w:r>
  </w:p>
</w:hdr>
</file>

<file path=word/intelligence2.xml><?xml version="1.0" encoding="utf-8"?>
<int2:intelligence xmlns:int2="http://schemas.microsoft.com/office/intelligence/2020/intelligence">
  <int2:observations>
    <int2:textHash int2:hashCode="FHjAKKFnCcsy2L" int2:id="fXC4sI9U">
      <int2:state int2:type="AugLoop_Text_Critique" int2:value="Rejected"/>
    </int2:textHash>
    <int2:bookmark int2:bookmarkName="_Int_IOAzmUZz" int2:invalidationBookmarkName="" int2:hashCode="waH4Rjwlr2owYL" int2:id="4lRiWWvH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15">
    <w:nsid w:val="5d1bba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76ed7c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46cc54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262ec3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7842c7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f2b62b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464fc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E375961"/>
    <w:multiLevelType w:val="hybridMultilevel"/>
    <w:tmpl w:val="3FE0F0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A2D1FB5"/>
    <w:multiLevelType w:val="hybridMultilevel"/>
    <w:tmpl w:val="39E222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A8413B8"/>
    <w:multiLevelType w:val="hybridMultilevel"/>
    <w:tmpl w:val="70E8EE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57E257E"/>
    <w:multiLevelType w:val="hybridMultilevel"/>
    <w:tmpl w:val="F2E850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DE33DF8"/>
    <w:multiLevelType w:val="multilevel"/>
    <w:tmpl w:val="086C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568F76C8"/>
    <w:multiLevelType w:val="multilevel"/>
    <w:tmpl w:val="6110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56D73A55"/>
    <w:multiLevelType w:val="multilevel"/>
    <w:tmpl w:val="0676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570A5241"/>
    <w:multiLevelType w:val="hybridMultilevel"/>
    <w:tmpl w:val="19DA05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B8A31D4"/>
    <w:multiLevelType w:val="multilevel"/>
    <w:tmpl w:val="BC3E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85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4C"/>
    <w:rsid w:val="000011E4"/>
    <w:rsid w:val="000421FE"/>
    <w:rsid w:val="00054FF0"/>
    <w:rsid w:val="00087A8D"/>
    <w:rsid w:val="00097BEB"/>
    <w:rsid w:val="000A049A"/>
    <w:rsid w:val="000B15D9"/>
    <w:rsid w:val="000B6D45"/>
    <w:rsid w:val="000E2923"/>
    <w:rsid w:val="000F2A73"/>
    <w:rsid w:val="00101344"/>
    <w:rsid w:val="00123E82"/>
    <w:rsid w:val="00160BAD"/>
    <w:rsid w:val="00192E28"/>
    <w:rsid w:val="001A56C8"/>
    <w:rsid w:val="001B58AA"/>
    <w:rsid w:val="001B5E4E"/>
    <w:rsid w:val="001C2231"/>
    <w:rsid w:val="001D1013"/>
    <w:rsid w:val="002401B5"/>
    <w:rsid w:val="00246E8E"/>
    <w:rsid w:val="002861A0"/>
    <w:rsid w:val="00296BE9"/>
    <w:rsid w:val="002C5839"/>
    <w:rsid w:val="002E25EB"/>
    <w:rsid w:val="002F2A00"/>
    <w:rsid w:val="003A1884"/>
    <w:rsid w:val="003D184E"/>
    <w:rsid w:val="003E29FB"/>
    <w:rsid w:val="003E60B1"/>
    <w:rsid w:val="003F4337"/>
    <w:rsid w:val="00417BA6"/>
    <w:rsid w:val="004400F9"/>
    <w:rsid w:val="0044317A"/>
    <w:rsid w:val="00443784"/>
    <w:rsid w:val="00493B3D"/>
    <w:rsid w:val="004B0D10"/>
    <w:rsid w:val="004B32A9"/>
    <w:rsid w:val="004F488F"/>
    <w:rsid w:val="00516971"/>
    <w:rsid w:val="005830AF"/>
    <w:rsid w:val="005922BC"/>
    <w:rsid w:val="005923E5"/>
    <w:rsid w:val="005E65CC"/>
    <w:rsid w:val="006463FC"/>
    <w:rsid w:val="0065007E"/>
    <w:rsid w:val="00650CF8"/>
    <w:rsid w:val="006538C1"/>
    <w:rsid w:val="00684587"/>
    <w:rsid w:val="006857DA"/>
    <w:rsid w:val="006C3BB1"/>
    <w:rsid w:val="006E4C97"/>
    <w:rsid w:val="006E5950"/>
    <w:rsid w:val="00737EE9"/>
    <w:rsid w:val="0077634D"/>
    <w:rsid w:val="007827F0"/>
    <w:rsid w:val="007D2C64"/>
    <w:rsid w:val="007F72D1"/>
    <w:rsid w:val="0082489D"/>
    <w:rsid w:val="00857A1C"/>
    <w:rsid w:val="00893FBF"/>
    <w:rsid w:val="008D38C7"/>
    <w:rsid w:val="008E62C2"/>
    <w:rsid w:val="008F5503"/>
    <w:rsid w:val="0090467A"/>
    <w:rsid w:val="009327BE"/>
    <w:rsid w:val="009A546A"/>
    <w:rsid w:val="009C64BB"/>
    <w:rsid w:val="009E7BFE"/>
    <w:rsid w:val="00A1044C"/>
    <w:rsid w:val="00A420C8"/>
    <w:rsid w:val="00A67C98"/>
    <w:rsid w:val="00A93FD7"/>
    <w:rsid w:val="00AA677A"/>
    <w:rsid w:val="00AA7E04"/>
    <w:rsid w:val="00AF23FA"/>
    <w:rsid w:val="00AF628D"/>
    <w:rsid w:val="00AF62AA"/>
    <w:rsid w:val="00B67BD2"/>
    <w:rsid w:val="00BA2946"/>
    <w:rsid w:val="00BA7D9D"/>
    <w:rsid w:val="00BB34FF"/>
    <w:rsid w:val="00BF7B06"/>
    <w:rsid w:val="00C15959"/>
    <w:rsid w:val="00C27353"/>
    <w:rsid w:val="00C309A5"/>
    <w:rsid w:val="00C31E12"/>
    <w:rsid w:val="00D1270A"/>
    <w:rsid w:val="00DA4908"/>
    <w:rsid w:val="00E072C9"/>
    <w:rsid w:val="00E14D7D"/>
    <w:rsid w:val="00E60D2F"/>
    <w:rsid w:val="00EA6E69"/>
    <w:rsid w:val="00EB11EC"/>
    <w:rsid w:val="00ED2D95"/>
    <w:rsid w:val="00F643BF"/>
    <w:rsid w:val="00F66E07"/>
    <w:rsid w:val="00F8409D"/>
    <w:rsid w:val="00FA21DC"/>
    <w:rsid w:val="00FC0324"/>
    <w:rsid w:val="00FD06AA"/>
    <w:rsid w:val="028E8B5D"/>
    <w:rsid w:val="02BDA1F9"/>
    <w:rsid w:val="0371B432"/>
    <w:rsid w:val="0388B687"/>
    <w:rsid w:val="043BFD34"/>
    <w:rsid w:val="07472929"/>
    <w:rsid w:val="078BFA9A"/>
    <w:rsid w:val="08BBCF44"/>
    <w:rsid w:val="08F521C1"/>
    <w:rsid w:val="0D3317E2"/>
    <w:rsid w:val="0DF3B393"/>
    <w:rsid w:val="0E0054A0"/>
    <w:rsid w:val="11023B01"/>
    <w:rsid w:val="160B6685"/>
    <w:rsid w:val="1757051E"/>
    <w:rsid w:val="1787A761"/>
    <w:rsid w:val="18792D87"/>
    <w:rsid w:val="1B17BDC4"/>
    <w:rsid w:val="1F6DF440"/>
    <w:rsid w:val="2013C645"/>
    <w:rsid w:val="20552FA4"/>
    <w:rsid w:val="260C304A"/>
    <w:rsid w:val="26EC798B"/>
    <w:rsid w:val="28611573"/>
    <w:rsid w:val="2B2DD2E2"/>
    <w:rsid w:val="30A3072B"/>
    <w:rsid w:val="318E341D"/>
    <w:rsid w:val="31ECDDB9"/>
    <w:rsid w:val="3234404B"/>
    <w:rsid w:val="36519A3E"/>
    <w:rsid w:val="389109BE"/>
    <w:rsid w:val="3A3D4F5C"/>
    <w:rsid w:val="3A6D1CEB"/>
    <w:rsid w:val="3CE119E8"/>
    <w:rsid w:val="3DE1C1FE"/>
    <w:rsid w:val="3E4DA5C1"/>
    <w:rsid w:val="402D220B"/>
    <w:rsid w:val="42513CB0"/>
    <w:rsid w:val="4574C9E5"/>
    <w:rsid w:val="46A00F5E"/>
    <w:rsid w:val="485A53C0"/>
    <w:rsid w:val="4E76965E"/>
    <w:rsid w:val="51293446"/>
    <w:rsid w:val="55A6EEC2"/>
    <w:rsid w:val="566C1FA1"/>
    <w:rsid w:val="56F479E8"/>
    <w:rsid w:val="5807F002"/>
    <w:rsid w:val="59CC0DB5"/>
    <w:rsid w:val="5A26C929"/>
    <w:rsid w:val="5B3F90C4"/>
    <w:rsid w:val="5CDB6125"/>
    <w:rsid w:val="608233D1"/>
    <w:rsid w:val="634AA2A9"/>
    <w:rsid w:val="64E6730A"/>
    <w:rsid w:val="660757C4"/>
    <w:rsid w:val="67C748A1"/>
    <w:rsid w:val="6ABBED9A"/>
    <w:rsid w:val="6D06EEA6"/>
    <w:rsid w:val="6DC04422"/>
    <w:rsid w:val="6E9542D6"/>
    <w:rsid w:val="70D9257C"/>
    <w:rsid w:val="70F7F720"/>
    <w:rsid w:val="729D5810"/>
    <w:rsid w:val="7368B3F9"/>
    <w:rsid w:val="76A054BB"/>
    <w:rsid w:val="77F1823C"/>
    <w:rsid w:val="7A13127B"/>
    <w:rsid w:val="7CE0A409"/>
    <w:rsid w:val="7EA33853"/>
    <w:rsid w:val="7F51870A"/>
    <w:rsid w:val="7F7E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B30CE"/>
  <w15:chartTrackingRefBased/>
  <w15:docId w15:val="{5A6BCC35-9BEE-4382-B00D-745AB4C4C91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ahoma" w:hAnsi="Tahoma" w:cs="Tahoma" w:eastAsia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46E8E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4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4400F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400F9"/>
  </w:style>
  <w:style w:type="paragraph" w:styleId="Footer">
    <w:name w:val="footer"/>
    <w:basedOn w:val="Normal"/>
    <w:link w:val="FooterChar"/>
    <w:uiPriority w:val="99"/>
    <w:unhideWhenUsed/>
    <w:rsid w:val="004400F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400F9"/>
  </w:style>
  <w:style w:type="paragraph" w:styleId="paragraph" w:customStyle="1">
    <w:name w:val="paragraph"/>
    <w:basedOn w:val="Normal"/>
    <w:rsid w:val="00A93FD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A93FD7"/>
  </w:style>
  <w:style w:type="character" w:styleId="eop" w:customStyle="1">
    <w:name w:val="eop"/>
    <w:basedOn w:val="DefaultParagraphFont"/>
    <w:rsid w:val="00A93FD7"/>
  </w:style>
  <w:style w:type="paragraph" w:styleId="ListParagraph">
    <w:name w:val="List Paragraph"/>
    <w:basedOn w:val="Normal"/>
    <w:uiPriority w:val="34"/>
    <w:qFormat/>
    <w:rsid w:val="00A93F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2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22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bsVtm4L4LMY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eader" Target="header1.xml" Id="rId14" /><Relationship Type="http://schemas.openxmlformats.org/officeDocument/2006/relationships/hyperlink" Target="https://www.youtube.com/watch?v=tkFPyue5X3Q&#160;" TargetMode="External" Id="Rcc6340e471fd44f0" /><Relationship Type="http://schemas.openxmlformats.org/officeDocument/2006/relationships/hyperlink" Target="https://www.youtube.com/watch?v=tkFPyue5X3Q" TargetMode="External" Id="R867cf7677e50464f" /><Relationship Type="http://schemas.openxmlformats.org/officeDocument/2006/relationships/hyperlink" Target="https://www.youtube.com/watch?v=tkFPyue5X3Q" TargetMode="External" Id="R2c57c1cf1d4f4563" /><Relationship Type="http://schemas.openxmlformats.org/officeDocument/2006/relationships/footer" Target="footer.xml" Id="R8de893d32dc341d7" /><Relationship Type="http://schemas.microsoft.com/office/2020/10/relationships/intelligence" Target="intelligence2.xml" Id="Rb953f3a36a6c42d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D70FFD44A56439E5B67C254127B95" ma:contentTypeVersion="13" ma:contentTypeDescription="Create a new document." ma:contentTypeScope="" ma:versionID="d06bf7bca67bd175192dfa69d839d3d0">
  <xsd:schema xmlns:xsd="http://www.w3.org/2001/XMLSchema" xmlns:xs="http://www.w3.org/2001/XMLSchema" xmlns:p="http://schemas.microsoft.com/office/2006/metadata/properties" xmlns:ns2="25d7fb35-1c07-44f0-bab4-92112deef808" xmlns:ns3="bb6edcf0-096f-450a-9413-b3ee8124e38f" targetNamespace="http://schemas.microsoft.com/office/2006/metadata/properties" ma:root="true" ma:fieldsID="bc043ed34d5d04ae6c32e0a1a11be218" ns2:_="" ns3:_="">
    <xsd:import namespace="25d7fb35-1c07-44f0-bab4-92112deef808"/>
    <xsd:import namespace="bb6edcf0-096f-450a-9413-b3ee8124e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7fb35-1c07-44f0-bab4-92112deef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edcf0-096f-450a-9413-b3ee8124e38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45B277-4B35-419B-BC5E-AC138D278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8C4620-20A6-48DA-B934-9B212101BA25}"/>
</file>

<file path=customXml/itemProps3.xml><?xml version="1.0" encoding="utf-8"?>
<ds:datastoreItem xmlns:ds="http://schemas.openxmlformats.org/officeDocument/2006/customXml" ds:itemID="{47855399-E7A6-4359-95E4-86CEAF85B9A4}"/>
</file>

<file path=customXml/itemProps4.xml><?xml version="1.0" encoding="utf-8"?>
<ds:datastoreItem xmlns:ds="http://schemas.openxmlformats.org/officeDocument/2006/customXml" ds:itemID="{F93E9C2D-C099-44A7-BF2A-48E1F619D2D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garet Barnes-D'Arcy</dc:creator>
  <keywords/>
  <dc:description/>
  <lastModifiedBy>Gill Clarke</lastModifiedBy>
  <revision>17</revision>
  <dcterms:created xsi:type="dcterms:W3CDTF">2022-08-24T13:05:00.0000000Z</dcterms:created>
  <dcterms:modified xsi:type="dcterms:W3CDTF">2025-06-21T18:48:54.46680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D70FFD44A56439E5B67C254127B95</vt:lpwstr>
  </property>
  <property fmtid="{D5CDD505-2E9C-101B-9397-08002B2CF9AE}" pid="3" name="MediaServiceImageTags">
    <vt:lpwstr/>
  </property>
</Properties>
</file>